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0E10" w14:textId="77777777" w:rsidR="0010621E" w:rsidRDefault="0010621E" w:rsidP="009044A6">
      <w:pPr>
        <w:jc w:val="center"/>
        <w:rPr>
          <w:rFonts w:ascii="Times New Roman" w:hAnsi="Times New Roman"/>
          <w:b/>
          <w:color w:val="4F81BD" w:themeColor="accent1"/>
          <w:sz w:val="84"/>
          <w:szCs w:val="84"/>
        </w:rPr>
      </w:pPr>
      <w:bookmarkStart w:id="0" w:name="_Toc465025503"/>
      <w:bookmarkStart w:id="1" w:name="_Toc465025571"/>
    </w:p>
    <w:p w14:paraId="700A718E" w14:textId="77777777" w:rsidR="00707257" w:rsidRPr="0010621E" w:rsidRDefault="00707257" w:rsidP="009044A6">
      <w:pPr>
        <w:jc w:val="center"/>
        <w:rPr>
          <w:rFonts w:ascii="Times New Roman" w:hAnsi="Times New Roman"/>
          <w:b/>
          <w:color w:val="4F81BD" w:themeColor="accent1"/>
          <w:sz w:val="84"/>
          <w:szCs w:val="84"/>
        </w:rPr>
      </w:pPr>
      <w:r w:rsidRPr="0010621E">
        <w:rPr>
          <w:rFonts w:ascii="Times New Roman" w:hAnsi="Times New Roman"/>
          <w:b/>
          <w:color w:val="4F81BD" w:themeColor="accent1"/>
          <w:sz w:val="84"/>
          <w:szCs w:val="84"/>
        </w:rPr>
        <w:t>Avviso Pubblico</w:t>
      </w:r>
    </w:p>
    <w:p w14:paraId="5BB34B32" w14:textId="758B16DC" w:rsidR="009044A6" w:rsidRDefault="00427AB6" w:rsidP="009044A6">
      <w:pPr>
        <w:pStyle w:val="PONMetroSottotitolocopertina"/>
        <w:jc w:val="center"/>
        <w:rPr>
          <w:rFonts w:ascii="Times New Roman" w:hAnsi="Times New Roman"/>
          <w:b/>
          <w:color w:val="4F81BD" w:themeColor="accent1"/>
          <w:sz w:val="84"/>
          <w:szCs w:val="84"/>
        </w:rPr>
      </w:pPr>
      <w:r>
        <w:rPr>
          <w:rFonts w:ascii="Times New Roman" w:hAnsi="Times New Roman"/>
          <w:b/>
          <w:color w:val="4F81BD" w:themeColor="accent1"/>
          <w:sz w:val="84"/>
          <w:szCs w:val="84"/>
        </w:rPr>
        <w:t>CENTRI ESTIVI 202</w:t>
      </w:r>
      <w:r w:rsidR="00300097">
        <w:rPr>
          <w:rFonts w:ascii="Times New Roman" w:hAnsi="Times New Roman"/>
          <w:b/>
          <w:color w:val="4F81BD" w:themeColor="accent1"/>
          <w:sz w:val="84"/>
          <w:szCs w:val="84"/>
        </w:rPr>
        <w:t>5</w:t>
      </w:r>
    </w:p>
    <w:p w14:paraId="0858ABB0" w14:textId="77777777" w:rsidR="0010621E" w:rsidRPr="0010621E" w:rsidRDefault="0010621E" w:rsidP="009044A6">
      <w:pPr>
        <w:pStyle w:val="PONMetroSottotitolocopertina"/>
        <w:jc w:val="center"/>
        <w:rPr>
          <w:rFonts w:ascii="Times New Roman" w:hAnsi="Times New Roman"/>
          <w:b/>
          <w:color w:val="4F81BD" w:themeColor="accent1"/>
          <w:sz w:val="84"/>
          <w:szCs w:val="84"/>
        </w:rPr>
      </w:pPr>
    </w:p>
    <w:p w14:paraId="4CBF2F57" w14:textId="652A1883" w:rsidR="00707257" w:rsidRPr="0010621E" w:rsidRDefault="00707257" w:rsidP="009044A6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 w:rsidRPr="0010621E">
        <w:rPr>
          <w:rFonts w:ascii="Times New Roman" w:hAnsi="Times New Roman"/>
          <w:b/>
          <w:color w:val="4F81BD" w:themeColor="accent1"/>
          <w:sz w:val="40"/>
          <w:szCs w:val="40"/>
        </w:rPr>
        <w:t>per la realizzazione di c</w:t>
      </w:r>
      <w:r w:rsidR="006674CC" w:rsidRPr="0010621E">
        <w:rPr>
          <w:rFonts w:ascii="Times New Roman" w:hAnsi="Times New Roman"/>
          <w:b/>
          <w:color w:val="4F81BD" w:themeColor="accent1"/>
          <w:sz w:val="40"/>
          <w:szCs w:val="40"/>
        </w:rPr>
        <w:t>entri</w:t>
      </w:r>
      <w:r w:rsidRPr="0010621E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estivi per </w:t>
      </w:r>
      <w:r w:rsidRPr="00E51929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minori </w:t>
      </w:r>
      <w:r w:rsidR="00300097" w:rsidRPr="00E51929">
        <w:rPr>
          <w:rFonts w:ascii="Times New Roman" w:hAnsi="Times New Roman"/>
          <w:b/>
          <w:color w:val="4F81BD" w:themeColor="accent1"/>
          <w:sz w:val="40"/>
          <w:szCs w:val="40"/>
        </w:rPr>
        <w:t>6</w:t>
      </w:r>
      <w:r w:rsidR="009044A6" w:rsidRPr="00E51929">
        <w:rPr>
          <w:rFonts w:ascii="Times New Roman" w:hAnsi="Times New Roman"/>
          <w:b/>
          <w:color w:val="4F81BD" w:themeColor="accent1"/>
          <w:sz w:val="40"/>
          <w:szCs w:val="40"/>
        </w:rPr>
        <w:t>-17</w:t>
      </w:r>
      <w:r w:rsidRPr="0010621E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anni </w:t>
      </w:r>
      <w:r w:rsidR="00F04A26" w:rsidRPr="0010621E">
        <w:rPr>
          <w:rFonts w:ascii="Times New Roman" w:hAnsi="Times New Roman"/>
          <w:b/>
          <w:color w:val="4F81BD" w:themeColor="accent1"/>
          <w:sz w:val="40"/>
          <w:szCs w:val="40"/>
        </w:rPr>
        <w:t>nel C</w:t>
      </w:r>
      <w:r w:rsidR="003549E7" w:rsidRPr="0010621E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omune di </w:t>
      </w:r>
      <w:r w:rsidR="00300097">
        <w:rPr>
          <w:rFonts w:ascii="Times New Roman" w:hAnsi="Times New Roman"/>
          <w:b/>
          <w:color w:val="4F81BD" w:themeColor="accent1"/>
          <w:sz w:val="40"/>
          <w:szCs w:val="40"/>
        </w:rPr>
        <w:t>Sersale</w:t>
      </w:r>
    </w:p>
    <w:p w14:paraId="5D88037B" w14:textId="77777777" w:rsidR="00217255" w:rsidRDefault="00217255" w:rsidP="009044A6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45FA6E95" w14:textId="77777777" w:rsidR="0010621E" w:rsidRPr="0010621E" w:rsidRDefault="0010621E" w:rsidP="009044A6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33712F5C" w14:textId="77777777" w:rsidR="00217255" w:rsidRPr="0010621E" w:rsidRDefault="00305042" w:rsidP="009044A6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 w:rsidRPr="0010621E">
        <w:rPr>
          <w:rFonts w:ascii="Times New Roman" w:hAnsi="Times New Roman"/>
          <w:b/>
          <w:color w:val="4F81BD" w:themeColor="accent1"/>
          <w:sz w:val="40"/>
          <w:szCs w:val="40"/>
        </w:rPr>
        <w:t>Allegato 2</w:t>
      </w:r>
      <w:r w:rsidR="00E02CA3" w:rsidRPr="0010621E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– </w:t>
      </w:r>
      <w:r w:rsidR="004C4866" w:rsidRPr="0010621E">
        <w:rPr>
          <w:rFonts w:ascii="Times New Roman" w:hAnsi="Times New Roman"/>
          <w:b/>
          <w:color w:val="4F81BD" w:themeColor="accent1"/>
          <w:sz w:val="40"/>
          <w:szCs w:val="40"/>
        </w:rPr>
        <w:t>Proposta P</w:t>
      </w:r>
      <w:r w:rsidRPr="0010621E">
        <w:rPr>
          <w:rFonts w:ascii="Times New Roman" w:hAnsi="Times New Roman"/>
          <w:b/>
          <w:color w:val="4F81BD" w:themeColor="accent1"/>
          <w:sz w:val="40"/>
          <w:szCs w:val="40"/>
        </w:rPr>
        <w:t>rogettuale</w:t>
      </w:r>
    </w:p>
    <w:p w14:paraId="18329F1C" w14:textId="77777777" w:rsidR="00707257" w:rsidRPr="0086647A" w:rsidRDefault="00707257" w:rsidP="00707257">
      <w:pPr>
        <w:rPr>
          <w:szCs w:val="22"/>
        </w:rPr>
      </w:pPr>
    </w:p>
    <w:p w14:paraId="690EC1F9" w14:textId="77777777" w:rsidR="00707257" w:rsidRPr="0086647A" w:rsidRDefault="00707257" w:rsidP="00707257"/>
    <w:p w14:paraId="76344E43" w14:textId="77777777" w:rsidR="003549E7" w:rsidRDefault="003549E7" w:rsidP="00707257"/>
    <w:p w14:paraId="4FAB5441" w14:textId="77777777" w:rsidR="003549E7" w:rsidRPr="003549E7" w:rsidRDefault="003549E7" w:rsidP="00D64001">
      <w:pPr>
        <w:jc w:val="center"/>
      </w:pPr>
    </w:p>
    <w:p w14:paraId="7ACC1B73" w14:textId="77777777" w:rsidR="003549E7" w:rsidRDefault="003549E7" w:rsidP="00D64001">
      <w:pPr>
        <w:tabs>
          <w:tab w:val="left" w:pos="1246"/>
        </w:tabs>
        <w:jc w:val="center"/>
      </w:pPr>
    </w:p>
    <w:p w14:paraId="034602D1" w14:textId="77777777" w:rsidR="003549E7" w:rsidRDefault="003549E7" w:rsidP="003549E7"/>
    <w:bookmarkEnd w:id="0"/>
    <w:bookmarkEnd w:id="1"/>
    <w:p w14:paraId="2FE6BF1A" w14:textId="77777777" w:rsidR="00D64001" w:rsidRDefault="00D64001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423E249C" w14:textId="77777777" w:rsidR="00D64001" w:rsidRDefault="00D64001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650F4F2F" w14:textId="77777777" w:rsidR="00D64001" w:rsidRDefault="00D64001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175DA81A" w14:textId="77777777" w:rsidR="00D64001" w:rsidRDefault="00D64001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7F06A1BE" w14:textId="77777777" w:rsidR="00D64001" w:rsidRDefault="00D64001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3C77EDFC" w14:textId="77777777" w:rsidR="0010621E" w:rsidRDefault="0010621E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5FF1AF0B" w14:textId="77777777" w:rsidR="0010621E" w:rsidRDefault="0010621E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55D5124F" w14:textId="77777777" w:rsidR="0010621E" w:rsidRDefault="0010621E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6A2C4E51" w14:textId="77777777" w:rsidR="0010621E" w:rsidRDefault="0010621E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40C56FAA" w14:textId="77777777" w:rsidR="0010621E" w:rsidRDefault="0010621E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4A13D09F" w14:textId="77777777" w:rsidR="00E4676B" w:rsidRDefault="00E4676B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60D90A6C" w14:textId="77777777" w:rsidR="00E4676B" w:rsidRDefault="00E4676B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013B43E3" w14:textId="77777777" w:rsidR="00E4676B" w:rsidRDefault="00E4676B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20D33F65" w14:textId="77777777" w:rsidR="00E4676B" w:rsidRDefault="00E4676B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547E3F55" w14:textId="77777777" w:rsidR="00E4676B" w:rsidRDefault="00E4676B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7159985C" w14:textId="77777777" w:rsidR="0010621E" w:rsidRDefault="0010621E" w:rsidP="00305042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1536E5D4" w14:textId="77777777" w:rsidR="0010621E" w:rsidRDefault="0010621E" w:rsidP="0030504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761BB8C6" w14:textId="77777777" w:rsidR="00305042" w:rsidRPr="0083162C" w:rsidRDefault="00305042" w:rsidP="00305042">
      <w:pPr>
        <w:jc w:val="center"/>
        <w:rPr>
          <w:rFonts w:ascii="Calibri" w:eastAsia="Calibri" w:hAnsi="Calibri"/>
          <w:b/>
          <w:sz w:val="32"/>
          <w:szCs w:val="32"/>
        </w:rPr>
      </w:pPr>
      <w:r w:rsidRPr="0083162C">
        <w:rPr>
          <w:rFonts w:ascii="Calibri" w:eastAsia="Calibri" w:hAnsi="Calibri"/>
          <w:b/>
          <w:sz w:val="32"/>
          <w:szCs w:val="32"/>
        </w:rPr>
        <w:lastRenderedPageBreak/>
        <w:t xml:space="preserve">PROPOSTA PROGETTUALE </w:t>
      </w:r>
    </w:p>
    <w:p w14:paraId="208C7E11" w14:textId="77777777" w:rsidR="00305042" w:rsidRPr="00305042" w:rsidRDefault="00305042" w:rsidP="00305042">
      <w:pPr>
        <w:jc w:val="both"/>
        <w:rPr>
          <w:rFonts w:ascii="Calibri" w:eastAsia="Calibri" w:hAnsi="Calibri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05042" w:rsidRPr="00305042" w14:paraId="7CD1A42A" w14:textId="77777777" w:rsidTr="00915A27">
        <w:tc>
          <w:tcPr>
            <w:tcW w:w="9772" w:type="dxa"/>
          </w:tcPr>
          <w:p w14:paraId="48CD08A6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 xml:space="preserve">NOME DEL PROPONENTE </w:t>
            </w:r>
          </w:p>
        </w:tc>
      </w:tr>
      <w:tr w:rsidR="00305042" w:rsidRPr="00305042" w14:paraId="6F2A580B" w14:textId="77777777" w:rsidTr="00915A27">
        <w:tc>
          <w:tcPr>
            <w:tcW w:w="9772" w:type="dxa"/>
          </w:tcPr>
          <w:p w14:paraId="1193D3A0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305042" w:rsidRPr="00305042" w14:paraId="5013B2C2" w14:textId="77777777" w:rsidTr="00915A27">
        <w:tc>
          <w:tcPr>
            <w:tcW w:w="9772" w:type="dxa"/>
          </w:tcPr>
          <w:p w14:paraId="4680A3AB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>NOME DEL CENTRO</w:t>
            </w:r>
            <w:r w:rsidR="001A6E0E">
              <w:rPr>
                <w:rFonts w:ascii="Calibri" w:eastAsia="Calibri" w:hAnsi="Calibri"/>
                <w:b/>
              </w:rPr>
              <w:t>/CAMPO</w:t>
            </w:r>
            <w:r w:rsidRPr="00305042">
              <w:rPr>
                <w:rFonts w:ascii="Calibri" w:eastAsia="Calibri" w:hAnsi="Calibri"/>
                <w:b/>
              </w:rPr>
              <w:t xml:space="preserve"> ESTIVO </w:t>
            </w:r>
          </w:p>
        </w:tc>
      </w:tr>
      <w:tr w:rsidR="00305042" w:rsidRPr="00305042" w14:paraId="6B140965" w14:textId="77777777" w:rsidTr="00915A27">
        <w:tc>
          <w:tcPr>
            <w:tcW w:w="9772" w:type="dxa"/>
          </w:tcPr>
          <w:p w14:paraId="1EBD9BF0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305042" w:rsidRPr="00305042" w14:paraId="356EF264" w14:textId="77777777" w:rsidTr="00915A27">
        <w:tc>
          <w:tcPr>
            <w:tcW w:w="9772" w:type="dxa"/>
          </w:tcPr>
          <w:p w14:paraId="7AB96545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 xml:space="preserve">ESPERIENZA DEL PROPONENTE </w:t>
            </w:r>
          </w:p>
        </w:tc>
      </w:tr>
      <w:tr w:rsidR="00305042" w:rsidRPr="00305042" w14:paraId="0ECF9542" w14:textId="77777777" w:rsidTr="00915A27">
        <w:tc>
          <w:tcPr>
            <w:tcW w:w="9772" w:type="dxa"/>
          </w:tcPr>
          <w:p w14:paraId="7C55B693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t xml:space="preserve">Descrivere brevemente l’esperienza del proponente </w:t>
            </w:r>
            <w:r w:rsidR="006674CC">
              <w:rPr>
                <w:rFonts w:ascii="Calibri" w:eastAsia="Calibri" w:hAnsi="Calibri"/>
                <w:i/>
              </w:rPr>
              <w:t xml:space="preserve">e/o del coordinatore </w:t>
            </w:r>
            <w:r w:rsidRPr="00305042">
              <w:rPr>
                <w:rFonts w:ascii="Calibri" w:eastAsia="Calibri" w:hAnsi="Calibri"/>
                <w:i/>
              </w:rPr>
              <w:t>con riferimento all’organizzazione dei centri estivi negli ultimi due anni (</w:t>
            </w:r>
            <w:r w:rsidR="005A6A29">
              <w:rPr>
                <w:rFonts w:ascii="Calibri" w:eastAsia="Calibri" w:hAnsi="Calibri"/>
                <w:i/>
              </w:rPr>
              <w:t>202</w:t>
            </w:r>
            <w:r w:rsidR="00674ED8">
              <w:rPr>
                <w:rFonts w:ascii="Calibri" w:eastAsia="Calibri" w:hAnsi="Calibri"/>
                <w:i/>
              </w:rPr>
              <w:t>2</w:t>
            </w:r>
            <w:r w:rsidRPr="00305042">
              <w:rPr>
                <w:rFonts w:ascii="Calibri" w:eastAsia="Calibri" w:hAnsi="Calibri"/>
                <w:i/>
              </w:rPr>
              <w:t xml:space="preserve"> e 20</w:t>
            </w:r>
            <w:r w:rsidR="00674ED8">
              <w:rPr>
                <w:rFonts w:ascii="Calibri" w:eastAsia="Calibri" w:hAnsi="Calibri"/>
                <w:i/>
              </w:rPr>
              <w:t>23</w:t>
            </w:r>
            <w:r w:rsidR="00201AFE">
              <w:rPr>
                <w:rFonts w:ascii="Calibri" w:eastAsia="Calibri" w:hAnsi="Calibri"/>
                <w:i/>
              </w:rPr>
              <w:t>) e</w:t>
            </w:r>
            <w:r w:rsidRPr="00305042">
              <w:rPr>
                <w:rFonts w:ascii="Calibri" w:eastAsia="Calibri" w:hAnsi="Calibri"/>
                <w:i/>
              </w:rPr>
              <w:t xml:space="preserve"> alle collaborazioni con scuole e associazioni territoriali (massimo 1000 caratteri) </w:t>
            </w:r>
          </w:p>
          <w:p w14:paraId="7F4A13D8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57E83BC8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034A3A4E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51AB8339" w14:textId="77777777" w:rsid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3BD60717" w14:textId="77777777" w:rsidR="00861308" w:rsidRPr="00305042" w:rsidRDefault="00861308" w:rsidP="00305042">
            <w:pPr>
              <w:jc w:val="both"/>
              <w:rPr>
                <w:rFonts w:ascii="Calibri" w:eastAsia="Calibri" w:hAnsi="Calibri"/>
              </w:rPr>
            </w:pPr>
          </w:p>
          <w:p w14:paraId="1CDABE9F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</w:tc>
      </w:tr>
      <w:tr w:rsidR="00305042" w:rsidRPr="00305042" w14:paraId="5B01BD11" w14:textId="77777777" w:rsidTr="00915A27">
        <w:tc>
          <w:tcPr>
            <w:tcW w:w="9772" w:type="dxa"/>
          </w:tcPr>
          <w:p w14:paraId="4C9DC0FE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>ORGANIZZAZIONE DEL CENTRO</w:t>
            </w:r>
            <w:r w:rsidR="001A6E0E">
              <w:rPr>
                <w:rFonts w:ascii="Calibri" w:eastAsia="Calibri" w:hAnsi="Calibri"/>
                <w:b/>
              </w:rPr>
              <w:t>/CAMPO</w:t>
            </w:r>
            <w:r w:rsidRPr="00305042">
              <w:rPr>
                <w:rFonts w:ascii="Calibri" w:eastAsia="Calibri" w:hAnsi="Calibri"/>
                <w:b/>
              </w:rPr>
              <w:t xml:space="preserve"> ESTIVO </w:t>
            </w:r>
          </w:p>
        </w:tc>
      </w:tr>
      <w:tr w:rsidR="00305042" w:rsidRPr="00305042" w14:paraId="7EA62673" w14:textId="77777777" w:rsidTr="00915A27">
        <w:tc>
          <w:tcPr>
            <w:tcW w:w="9772" w:type="dxa"/>
          </w:tcPr>
          <w:p w14:paraId="6CBF2B7C" w14:textId="77777777" w:rsidR="00305042" w:rsidRPr="00305042" w:rsidRDefault="00305042" w:rsidP="001A6E0E">
            <w:pPr>
              <w:jc w:val="center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t>Descrive</w:t>
            </w:r>
            <w:r w:rsidR="001A6E0E">
              <w:rPr>
                <w:rFonts w:ascii="Calibri" w:eastAsia="Calibri" w:hAnsi="Calibri"/>
                <w:i/>
              </w:rPr>
              <w:t>re le caratteristiche</w:t>
            </w:r>
            <w:r w:rsidRPr="00305042">
              <w:rPr>
                <w:rFonts w:ascii="Calibri" w:eastAsia="Calibri" w:hAnsi="Calibri"/>
                <w:i/>
              </w:rPr>
              <w:t>, gli obiettivi educativi, la tipologia di attività, le date</w:t>
            </w:r>
            <w:r w:rsidR="00514794">
              <w:rPr>
                <w:rFonts w:ascii="Calibri" w:eastAsia="Calibri" w:hAnsi="Calibri"/>
                <w:i/>
              </w:rPr>
              <w:t xml:space="preserve"> di inizio e di fine, l’orario </w:t>
            </w:r>
            <w:r w:rsidR="004611D8">
              <w:rPr>
                <w:rFonts w:ascii="Calibri" w:eastAsia="Calibri" w:hAnsi="Calibri"/>
                <w:i/>
              </w:rPr>
              <w:t xml:space="preserve">quotidiano di </w:t>
            </w:r>
            <w:r w:rsidRPr="00305042">
              <w:rPr>
                <w:rFonts w:ascii="Calibri" w:eastAsia="Calibri" w:hAnsi="Calibri"/>
                <w:i/>
              </w:rPr>
              <w:t>funzionamento (massimo 1000 caratteri)</w:t>
            </w:r>
          </w:p>
          <w:p w14:paraId="7CF42CFA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3E6E799E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2F3C738C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3D2990D6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</w:tc>
      </w:tr>
      <w:tr w:rsidR="00305042" w:rsidRPr="00305042" w14:paraId="63F0B0B1" w14:textId="77777777" w:rsidTr="00915A27">
        <w:tc>
          <w:tcPr>
            <w:tcW w:w="9772" w:type="dxa"/>
          </w:tcPr>
          <w:p w14:paraId="471DF945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b/>
              </w:rPr>
              <w:t xml:space="preserve">PRINCIPI EDUCATIVI E INNOVATIVITA’ DELLA PROPOSTA </w:t>
            </w:r>
          </w:p>
        </w:tc>
      </w:tr>
      <w:tr w:rsidR="00305042" w:rsidRPr="00305042" w14:paraId="02318F51" w14:textId="77777777" w:rsidTr="00915A27">
        <w:tc>
          <w:tcPr>
            <w:tcW w:w="9772" w:type="dxa"/>
          </w:tcPr>
          <w:p w14:paraId="23B77455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t>Evidenziare il valore aggiunto della proposta sotto il profilo educativo e il suo carattere di innovatività (massimo 500 caratteri)</w:t>
            </w:r>
          </w:p>
          <w:p w14:paraId="4FF6A849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i/>
              </w:rPr>
            </w:pPr>
          </w:p>
          <w:p w14:paraId="44A2D654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i/>
              </w:rPr>
            </w:pPr>
          </w:p>
          <w:p w14:paraId="36053E3E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305042" w:rsidRPr="00305042" w14:paraId="24B1A65E" w14:textId="77777777" w:rsidTr="00915A27">
        <w:tc>
          <w:tcPr>
            <w:tcW w:w="9772" w:type="dxa"/>
          </w:tcPr>
          <w:p w14:paraId="4253D225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>UTENZA DEL CENTRO</w:t>
            </w:r>
            <w:r w:rsidR="001A6E0E">
              <w:rPr>
                <w:rFonts w:ascii="Calibri" w:eastAsia="Calibri" w:hAnsi="Calibri"/>
                <w:b/>
              </w:rPr>
              <w:t>/CAMPO</w:t>
            </w:r>
            <w:r w:rsidRPr="00305042">
              <w:rPr>
                <w:rFonts w:ascii="Calibri" w:eastAsia="Calibri" w:hAnsi="Calibri"/>
                <w:b/>
              </w:rPr>
              <w:t xml:space="preserve"> ESTIVO </w:t>
            </w:r>
          </w:p>
        </w:tc>
      </w:tr>
      <w:tr w:rsidR="00305042" w:rsidRPr="00305042" w14:paraId="2BFF700C" w14:textId="77777777" w:rsidTr="00915A27">
        <w:tc>
          <w:tcPr>
            <w:tcW w:w="9772" w:type="dxa"/>
          </w:tcPr>
          <w:p w14:paraId="4E483538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t>Riportare quanti bambini saranno coinvolti sulle diverse fasce di età e in quanti gruppi saranno divisi, nel rispetto delle Linee Guida e in rapporto allo spazio esterno/interno disponibile tale da garantire il prescritto distanziamento fisico (massimo 500 caratteri)</w:t>
            </w:r>
          </w:p>
          <w:p w14:paraId="432E93B7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  <w:r w:rsidRPr="00305042">
              <w:rPr>
                <w:rFonts w:ascii="Calibri" w:eastAsia="Calibri" w:hAnsi="Calibri"/>
              </w:rPr>
              <w:t xml:space="preserve"> </w:t>
            </w:r>
          </w:p>
          <w:p w14:paraId="6CE59C4F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3FAA71D1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08DD4728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</w:tc>
      </w:tr>
      <w:tr w:rsidR="00305042" w:rsidRPr="00305042" w14:paraId="49A09E5C" w14:textId="77777777" w:rsidTr="00915A27">
        <w:tc>
          <w:tcPr>
            <w:tcW w:w="9772" w:type="dxa"/>
          </w:tcPr>
          <w:p w14:paraId="017A3DC7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>PRIORITA’ E CONDIZIONI DI ACCESSO ALL’UTENZA FRAGILE</w:t>
            </w:r>
          </w:p>
        </w:tc>
      </w:tr>
      <w:tr w:rsidR="00305042" w:rsidRPr="00305042" w14:paraId="5F7D1FE5" w14:textId="77777777" w:rsidTr="00915A27">
        <w:tc>
          <w:tcPr>
            <w:tcW w:w="9772" w:type="dxa"/>
          </w:tcPr>
          <w:p w14:paraId="31E80990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t>Specificare se è previsto il coinvolgimento di minori provenienti da condizioni d</w:t>
            </w:r>
            <w:r w:rsidR="003549E7">
              <w:rPr>
                <w:rFonts w:ascii="Calibri" w:eastAsia="Calibri" w:hAnsi="Calibri"/>
                <w:i/>
              </w:rPr>
              <w:t>i fragilità e disabili</w:t>
            </w:r>
            <w:r w:rsidRPr="00305042">
              <w:rPr>
                <w:rFonts w:ascii="Calibri" w:eastAsia="Calibri" w:hAnsi="Calibri"/>
                <w:i/>
              </w:rPr>
              <w:t xml:space="preserve"> e in che modo si garantirà loro la</w:t>
            </w:r>
            <w:r w:rsidR="00C47B80">
              <w:rPr>
                <w:rFonts w:ascii="Calibri" w:eastAsia="Calibri" w:hAnsi="Calibri"/>
                <w:i/>
              </w:rPr>
              <w:t xml:space="preserve"> priorità di accesso al centro </w:t>
            </w:r>
            <w:r w:rsidRPr="00305042">
              <w:rPr>
                <w:rFonts w:ascii="Calibri" w:eastAsia="Calibri" w:hAnsi="Calibri"/>
                <w:i/>
              </w:rPr>
              <w:t>estivo (massimo 700 caratteri)</w:t>
            </w:r>
          </w:p>
          <w:p w14:paraId="2DC3ABF6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46A8BD41" w14:textId="77777777" w:rsid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3301E859" w14:textId="77777777" w:rsidR="00300097" w:rsidRDefault="00300097" w:rsidP="00305042">
            <w:pPr>
              <w:jc w:val="both"/>
              <w:rPr>
                <w:rFonts w:ascii="Calibri" w:eastAsia="Calibri" w:hAnsi="Calibri"/>
              </w:rPr>
            </w:pPr>
          </w:p>
          <w:p w14:paraId="623EF002" w14:textId="77777777" w:rsidR="00300097" w:rsidRDefault="00300097" w:rsidP="00305042">
            <w:pPr>
              <w:jc w:val="both"/>
              <w:rPr>
                <w:rFonts w:ascii="Calibri" w:eastAsia="Calibri" w:hAnsi="Calibri"/>
              </w:rPr>
            </w:pPr>
          </w:p>
          <w:p w14:paraId="12690DD4" w14:textId="77777777" w:rsidR="00300097" w:rsidRPr="00305042" w:rsidRDefault="00300097" w:rsidP="00305042">
            <w:pPr>
              <w:jc w:val="both"/>
              <w:rPr>
                <w:rFonts w:ascii="Calibri" w:eastAsia="Calibri" w:hAnsi="Calibri"/>
              </w:rPr>
            </w:pPr>
          </w:p>
          <w:p w14:paraId="52714BFE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</w:tc>
      </w:tr>
      <w:tr w:rsidR="00305042" w:rsidRPr="00305042" w14:paraId="78425D17" w14:textId="77777777" w:rsidTr="00915A27">
        <w:tc>
          <w:tcPr>
            <w:tcW w:w="9772" w:type="dxa"/>
          </w:tcPr>
          <w:p w14:paraId="5E3D7F1D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 xml:space="preserve">SPAZI E AMBIENTI </w:t>
            </w:r>
          </w:p>
        </w:tc>
      </w:tr>
      <w:tr w:rsidR="00305042" w:rsidRPr="00305042" w14:paraId="73D2B2F8" w14:textId="77777777" w:rsidTr="005825F8">
        <w:trPr>
          <w:trHeight w:val="1387"/>
        </w:trPr>
        <w:tc>
          <w:tcPr>
            <w:tcW w:w="9772" w:type="dxa"/>
          </w:tcPr>
          <w:p w14:paraId="24FA283A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lastRenderedPageBreak/>
              <w:t>Descrivere gli ambienti e gli spazi utilizzati e la loro organizzazione funzionale (ad esempio, triage di accesso, aree gioco, are</w:t>
            </w:r>
            <w:r w:rsidR="00BF4AD1">
              <w:rPr>
                <w:rFonts w:ascii="Calibri" w:eastAsia="Calibri" w:hAnsi="Calibri"/>
                <w:i/>
              </w:rPr>
              <w:t>e servizio, ecc.)  (massimo 500</w:t>
            </w:r>
            <w:r w:rsidRPr="00305042">
              <w:rPr>
                <w:rFonts w:ascii="Calibri" w:eastAsia="Calibri" w:hAnsi="Calibri"/>
                <w:i/>
              </w:rPr>
              <w:t xml:space="preserve"> caratteri)</w:t>
            </w:r>
          </w:p>
          <w:p w14:paraId="2BE61010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p w14:paraId="34030B3B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</w:tc>
      </w:tr>
      <w:tr w:rsidR="00305042" w:rsidRPr="00305042" w14:paraId="3685860D" w14:textId="77777777" w:rsidTr="00915A27">
        <w:tc>
          <w:tcPr>
            <w:tcW w:w="9772" w:type="dxa"/>
          </w:tcPr>
          <w:p w14:paraId="7528BA71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b/>
              </w:rPr>
            </w:pPr>
            <w:r w:rsidRPr="00305042">
              <w:rPr>
                <w:rFonts w:ascii="Calibri" w:eastAsia="Calibri" w:hAnsi="Calibri"/>
                <w:b/>
              </w:rPr>
              <w:t>PERSONALE</w:t>
            </w:r>
          </w:p>
        </w:tc>
      </w:tr>
      <w:tr w:rsidR="00305042" w:rsidRPr="00305042" w14:paraId="4BC25889" w14:textId="77777777" w:rsidTr="00915A27">
        <w:tc>
          <w:tcPr>
            <w:tcW w:w="9772" w:type="dxa"/>
          </w:tcPr>
          <w:p w14:paraId="3B746415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  <w:i/>
              </w:rPr>
            </w:pPr>
            <w:r w:rsidRPr="00305042">
              <w:rPr>
                <w:rFonts w:ascii="Calibri" w:eastAsia="Calibri" w:hAnsi="Calibri"/>
                <w:i/>
              </w:rPr>
              <w:t xml:space="preserve">Descrivere le competenze del gruppo di lavoro e indicare il numero operatori impegnati, nel rispetto del rapporto operatori/minori indicato dalle Linee </w:t>
            </w:r>
            <w:r w:rsidR="00BF4AD1">
              <w:rPr>
                <w:rFonts w:ascii="Calibri" w:eastAsia="Calibri" w:hAnsi="Calibri"/>
                <w:i/>
              </w:rPr>
              <w:t xml:space="preserve">Guida (massimo 500 </w:t>
            </w:r>
            <w:r w:rsidRPr="00305042">
              <w:rPr>
                <w:rFonts w:ascii="Calibri" w:eastAsia="Calibri" w:hAnsi="Calibri"/>
                <w:i/>
              </w:rPr>
              <w:t>caratteri)</w:t>
            </w:r>
          </w:p>
          <w:p w14:paraId="7B305EC7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2385"/>
              <w:gridCol w:w="2385"/>
              <w:gridCol w:w="2385"/>
            </w:tblGrid>
            <w:tr w:rsidR="00305042" w:rsidRPr="00305042" w14:paraId="66832E46" w14:textId="77777777" w:rsidTr="00883D04">
              <w:tc>
                <w:tcPr>
                  <w:tcW w:w="2385" w:type="dxa"/>
                  <w:vAlign w:val="center"/>
                </w:tcPr>
                <w:p w14:paraId="09B100BE" w14:textId="77777777" w:rsidR="00305042" w:rsidRPr="00305042" w:rsidRDefault="00305042" w:rsidP="00883D04">
                  <w:pPr>
                    <w:jc w:val="center"/>
                    <w:rPr>
                      <w:rFonts w:ascii="Calibri" w:eastAsia="Calibri" w:hAnsi="Calibri"/>
                      <w:b/>
                    </w:rPr>
                  </w:pPr>
                  <w:r w:rsidRPr="00305042">
                    <w:rPr>
                      <w:rFonts w:ascii="Calibri" w:eastAsia="Calibri" w:hAnsi="Calibri"/>
                      <w:b/>
                    </w:rPr>
                    <w:t>Età</w:t>
                  </w:r>
                </w:p>
              </w:tc>
              <w:tc>
                <w:tcPr>
                  <w:tcW w:w="2385" w:type="dxa"/>
                  <w:vAlign w:val="center"/>
                </w:tcPr>
                <w:p w14:paraId="667623A8" w14:textId="77777777" w:rsidR="00305042" w:rsidRPr="00305042" w:rsidRDefault="00305042" w:rsidP="00883D04">
                  <w:pPr>
                    <w:jc w:val="center"/>
                    <w:rPr>
                      <w:rFonts w:ascii="Calibri" w:eastAsia="Calibri" w:hAnsi="Calibri"/>
                      <w:b/>
                    </w:rPr>
                  </w:pPr>
                  <w:r w:rsidRPr="00305042">
                    <w:rPr>
                      <w:rFonts w:ascii="Calibri" w:eastAsia="Calibri" w:hAnsi="Calibri"/>
                      <w:b/>
                    </w:rPr>
                    <w:t>Numero gruppi</w:t>
                  </w:r>
                </w:p>
              </w:tc>
              <w:tc>
                <w:tcPr>
                  <w:tcW w:w="2385" w:type="dxa"/>
                  <w:vAlign w:val="center"/>
                </w:tcPr>
                <w:p w14:paraId="5D42CB6E" w14:textId="77777777" w:rsidR="00305042" w:rsidRPr="00305042" w:rsidRDefault="00305042" w:rsidP="00883D04">
                  <w:pPr>
                    <w:jc w:val="center"/>
                    <w:rPr>
                      <w:rFonts w:ascii="Calibri" w:eastAsia="Calibri" w:hAnsi="Calibri"/>
                      <w:b/>
                    </w:rPr>
                  </w:pPr>
                  <w:r w:rsidRPr="00305042">
                    <w:rPr>
                      <w:rFonts w:ascii="Calibri" w:eastAsia="Calibri" w:hAnsi="Calibri"/>
                      <w:b/>
                    </w:rPr>
                    <w:t>Numero operatori</w:t>
                  </w:r>
                </w:p>
              </w:tc>
            </w:tr>
            <w:tr w:rsidR="005825F8" w:rsidRPr="00305042" w14:paraId="69AE049C" w14:textId="77777777" w:rsidTr="00883D04">
              <w:tc>
                <w:tcPr>
                  <w:tcW w:w="2385" w:type="dxa"/>
                  <w:vAlign w:val="center"/>
                </w:tcPr>
                <w:p w14:paraId="60239EFA" w14:textId="77777777" w:rsidR="005825F8" w:rsidRPr="00053D1E" w:rsidRDefault="005825F8" w:rsidP="00883D04">
                  <w:pPr>
                    <w:jc w:val="center"/>
                  </w:pPr>
                  <w:r w:rsidRPr="00053D1E">
                    <w:t>6-11</w:t>
                  </w:r>
                </w:p>
              </w:tc>
              <w:tc>
                <w:tcPr>
                  <w:tcW w:w="2385" w:type="dxa"/>
                  <w:vAlign w:val="center"/>
                </w:tcPr>
                <w:p w14:paraId="5196D4C8" w14:textId="77777777" w:rsidR="005825F8" w:rsidRPr="00305042" w:rsidRDefault="005825F8" w:rsidP="00883D04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226DCF14" w14:textId="77777777" w:rsidR="005825F8" w:rsidRPr="00305042" w:rsidRDefault="005825F8" w:rsidP="00883D04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5825F8" w:rsidRPr="00305042" w14:paraId="7056ECD7" w14:textId="77777777" w:rsidTr="00883D04">
              <w:tc>
                <w:tcPr>
                  <w:tcW w:w="2385" w:type="dxa"/>
                  <w:tcBorders>
                    <w:bottom w:val="single" w:sz="4" w:space="0" w:color="auto"/>
                  </w:tcBorders>
                  <w:vAlign w:val="center"/>
                </w:tcPr>
                <w:p w14:paraId="53F3C66A" w14:textId="77777777" w:rsidR="005825F8" w:rsidRDefault="005825F8" w:rsidP="00883D04">
                  <w:pPr>
                    <w:jc w:val="center"/>
                  </w:pPr>
                  <w:r w:rsidRPr="00053D1E">
                    <w:t>12-17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auto"/>
                  </w:tcBorders>
                  <w:vAlign w:val="center"/>
                </w:tcPr>
                <w:p w14:paraId="4A0FA002" w14:textId="77777777" w:rsidR="005825F8" w:rsidRPr="00305042" w:rsidRDefault="005825F8" w:rsidP="00883D04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85" w:type="dxa"/>
                  <w:tcBorders>
                    <w:bottom w:val="single" w:sz="4" w:space="0" w:color="auto"/>
                  </w:tcBorders>
                  <w:vAlign w:val="center"/>
                </w:tcPr>
                <w:p w14:paraId="547A3BDA" w14:textId="77777777" w:rsidR="005825F8" w:rsidRPr="00305042" w:rsidRDefault="005825F8" w:rsidP="00883D04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5825F8" w:rsidRPr="00305042" w14:paraId="115D3968" w14:textId="77777777" w:rsidTr="00883D04">
              <w:tc>
                <w:tcPr>
                  <w:tcW w:w="2385" w:type="dxa"/>
                  <w:tcBorders>
                    <w:bottom w:val="single" w:sz="4" w:space="0" w:color="auto"/>
                  </w:tcBorders>
                  <w:vAlign w:val="center"/>
                </w:tcPr>
                <w:p w14:paraId="51C8DB5B" w14:textId="77777777" w:rsidR="005825F8" w:rsidRPr="00053D1E" w:rsidRDefault="005825F8" w:rsidP="00883D04">
                  <w:pPr>
                    <w:jc w:val="center"/>
                  </w:pPr>
                  <w:r>
                    <w:t>Minori con disabilità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auto"/>
                  </w:tcBorders>
                  <w:vAlign w:val="center"/>
                </w:tcPr>
                <w:p w14:paraId="21941797" w14:textId="77777777" w:rsidR="005825F8" w:rsidRPr="00305042" w:rsidRDefault="005825F8" w:rsidP="00883D04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85" w:type="dxa"/>
                  <w:tcBorders>
                    <w:bottom w:val="single" w:sz="4" w:space="0" w:color="auto"/>
                  </w:tcBorders>
                  <w:vAlign w:val="center"/>
                </w:tcPr>
                <w:p w14:paraId="4959B40D" w14:textId="77777777" w:rsidR="005825F8" w:rsidRPr="00305042" w:rsidRDefault="005825F8" w:rsidP="00883D04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  <w:tr w:rsidR="00385A54" w:rsidRPr="00305042" w14:paraId="341629CE" w14:textId="77777777" w:rsidTr="00385A54">
              <w:tc>
                <w:tcPr>
                  <w:tcW w:w="23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7006B9" w14:textId="77777777" w:rsidR="00385A54" w:rsidRPr="00305042" w:rsidRDefault="00385A54" w:rsidP="00305042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BECD09" w14:textId="77777777" w:rsidR="00385A54" w:rsidRPr="00305042" w:rsidRDefault="00385A54" w:rsidP="00305042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CCA657" w14:textId="77777777" w:rsidR="00385A54" w:rsidRPr="00305042" w:rsidRDefault="00385A54" w:rsidP="00305042">
                  <w:pPr>
                    <w:jc w:val="both"/>
                    <w:rPr>
                      <w:rFonts w:ascii="Calibri" w:eastAsia="Calibri" w:hAnsi="Calibri"/>
                    </w:rPr>
                  </w:pPr>
                </w:p>
              </w:tc>
            </w:tr>
          </w:tbl>
          <w:p w14:paraId="514E8147" w14:textId="77777777" w:rsidR="00305042" w:rsidRPr="00305042" w:rsidRDefault="00305042" w:rsidP="00305042">
            <w:pPr>
              <w:jc w:val="both"/>
              <w:rPr>
                <w:rFonts w:ascii="Calibri" w:eastAsia="Calibri" w:hAnsi="Calibri"/>
              </w:rPr>
            </w:pPr>
          </w:p>
        </w:tc>
      </w:tr>
      <w:tr w:rsidR="00305042" w:rsidRPr="00305042" w14:paraId="0781BB22" w14:textId="77777777" w:rsidTr="00915A27">
        <w:tc>
          <w:tcPr>
            <w:tcW w:w="9772" w:type="dxa"/>
          </w:tcPr>
          <w:p w14:paraId="79CB4E24" w14:textId="77777777" w:rsidR="00305042" w:rsidRPr="00385A54" w:rsidRDefault="00BF4AD1" w:rsidP="00305042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TE CON CUI IL SOGGETTO PROMOTORE COLLABORA</w:t>
            </w:r>
          </w:p>
        </w:tc>
      </w:tr>
      <w:tr w:rsidR="00385A54" w:rsidRPr="00305042" w14:paraId="36A2CDF2" w14:textId="77777777" w:rsidTr="005825F8">
        <w:trPr>
          <w:trHeight w:val="2854"/>
        </w:trPr>
        <w:tc>
          <w:tcPr>
            <w:tcW w:w="9772" w:type="dxa"/>
          </w:tcPr>
          <w:p w14:paraId="16F4CB2A" w14:textId="77777777" w:rsidR="00385A54" w:rsidRPr="00385A54" w:rsidRDefault="00385A54" w:rsidP="00385A54">
            <w:pPr>
              <w:jc w:val="both"/>
              <w:rPr>
                <w:rFonts w:ascii="Calibri" w:eastAsia="Calibri" w:hAnsi="Calibri"/>
                <w:i/>
              </w:rPr>
            </w:pPr>
            <w:r w:rsidRPr="00385A54">
              <w:rPr>
                <w:rFonts w:ascii="Calibri" w:eastAsia="Calibri" w:hAnsi="Calibri"/>
                <w:i/>
              </w:rPr>
              <w:t>Descrivere con che tipologia di soggetti il promotore collabora ordinariamente sul quartiere o la città e specificare</w:t>
            </w:r>
            <w:r>
              <w:rPr>
                <w:rFonts w:ascii="Calibri" w:eastAsia="Calibri" w:hAnsi="Calibri"/>
                <w:i/>
              </w:rPr>
              <w:t xml:space="preserve"> quanti sono (massimo</w:t>
            </w:r>
            <w:r w:rsidRPr="00385A54">
              <w:rPr>
                <w:rFonts w:ascii="Calibri" w:eastAsia="Calibri" w:hAnsi="Calibri"/>
                <w:i/>
              </w:rPr>
              <w:t xml:space="preserve"> 500 caratteri)</w:t>
            </w:r>
          </w:p>
          <w:p w14:paraId="4822CC7F" w14:textId="77777777" w:rsidR="00385A54" w:rsidRDefault="00385A54" w:rsidP="00385A54">
            <w:pPr>
              <w:jc w:val="both"/>
              <w:rPr>
                <w:rFonts w:ascii="Calibri" w:eastAsia="Calibri" w:hAnsi="Calibri"/>
                <w:b/>
              </w:rPr>
            </w:pPr>
          </w:p>
          <w:p w14:paraId="7A0BED7D" w14:textId="77777777" w:rsidR="00385A54" w:rsidRPr="00385A54" w:rsidRDefault="00385A54" w:rsidP="00385A54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</w:tbl>
    <w:p w14:paraId="1EC3885F" w14:textId="77777777" w:rsidR="00305042" w:rsidRPr="00305042" w:rsidRDefault="00305042" w:rsidP="00305042">
      <w:pPr>
        <w:ind w:right="-454"/>
        <w:rPr>
          <w:b/>
          <w:color w:val="E20019"/>
        </w:rPr>
      </w:pPr>
    </w:p>
    <w:p w14:paraId="4E53549D" w14:textId="77777777" w:rsidR="00305042" w:rsidRPr="00305042" w:rsidRDefault="004611D8" w:rsidP="00305042">
      <w:pPr>
        <w:ind w:right="-454"/>
        <w:rPr>
          <w:b/>
        </w:rPr>
      </w:pPr>
      <w:r>
        <w:rPr>
          <w:b/>
        </w:rPr>
        <w:t xml:space="preserve">È </w:t>
      </w:r>
      <w:r w:rsidR="00305042" w:rsidRPr="00305042">
        <w:rPr>
          <w:b/>
        </w:rPr>
        <w:t xml:space="preserve">possibile allegare: </w:t>
      </w:r>
    </w:p>
    <w:p w14:paraId="6DE1FC66" w14:textId="77777777" w:rsidR="00305042" w:rsidRPr="00305042" w:rsidRDefault="00305042" w:rsidP="00305042">
      <w:pPr>
        <w:ind w:right="-454"/>
      </w:pPr>
    </w:p>
    <w:p w14:paraId="119CCE71" w14:textId="2ED61FD0" w:rsidR="00305042" w:rsidRPr="00305042" w:rsidRDefault="001B564B" w:rsidP="001B564B">
      <w:pPr>
        <w:ind w:left="284" w:right="-454"/>
        <w:contextualSpacing/>
        <w:rPr>
          <w:rFonts w:asciiTheme="minorHAnsi" w:eastAsiaTheme="minorHAnsi" w:hAnsiTheme="minorHAnsi" w:cstheme="minorBidi"/>
          <w:color w:val="00000A"/>
        </w:rPr>
      </w:pPr>
      <w:r>
        <w:rPr>
          <w:rFonts w:asciiTheme="minorHAnsi" w:eastAsiaTheme="minorHAnsi" w:hAnsiTheme="minorHAnsi" w:cstheme="minorBidi"/>
          <w:color w:val="00000A"/>
        </w:rPr>
        <w:t>-</w:t>
      </w:r>
      <w:r w:rsidR="00305042" w:rsidRPr="00305042">
        <w:rPr>
          <w:rFonts w:asciiTheme="minorHAnsi" w:eastAsiaTheme="minorHAnsi" w:hAnsiTheme="minorHAnsi" w:cstheme="minorBidi"/>
          <w:color w:val="00000A"/>
        </w:rPr>
        <w:t>1 tavola degli spazi destinati alle attività;</w:t>
      </w:r>
    </w:p>
    <w:p w14:paraId="47A8826B" w14:textId="678F3046" w:rsidR="00305042" w:rsidRPr="00305042" w:rsidRDefault="001B564B" w:rsidP="001B564B">
      <w:pPr>
        <w:ind w:left="284" w:right="-454"/>
        <w:contextualSpacing/>
        <w:rPr>
          <w:rFonts w:asciiTheme="minorHAnsi" w:eastAsiaTheme="minorHAnsi" w:hAnsiTheme="minorHAnsi" w:cstheme="minorBidi"/>
          <w:color w:val="00000A"/>
        </w:rPr>
      </w:pPr>
      <w:r>
        <w:rPr>
          <w:rFonts w:asciiTheme="minorHAnsi" w:eastAsiaTheme="minorHAnsi" w:hAnsiTheme="minorHAnsi" w:cstheme="minorBidi"/>
          <w:color w:val="00000A"/>
        </w:rPr>
        <w:t>-</w:t>
      </w:r>
      <w:r w:rsidR="00305042" w:rsidRPr="00305042">
        <w:rPr>
          <w:rFonts w:asciiTheme="minorHAnsi" w:eastAsiaTheme="minorHAnsi" w:hAnsiTheme="minorHAnsi" w:cstheme="minorBidi"/>
          <w:color w:val="00000A"/>
        </w:rPr>
        <w:t>1 tavola in formato pdf o 1 immagine in formato jpeg di supporto alla descrizione del progetto (es. locandina, fotografia, render)</w:t>
      </w:r>
      <w:r w:rsidR="00AA4D9A">
        <w:rPr>
          <w:rFonts w:asciiTheme="minorHAnsi" w:eastAsiaTheme="minorHAnsi" w:hAnsiTheme="minorHAnsi" w:cstheme="minorBidi"/>
          <w:color w:val="00000A"/>
        </w:rPr>
        <w:t>.</w:t>
      </w:r>
    </w:p>
    <w:p w14:paraId="661E736F" w14:textId="77777777" w:rsidR="00305042" w:rsidRDefault="00305042" w:rsidP="00305042">
      <w:pPr>
        <w:ind w:left="284" w:right="-454"/>
        <w:contextualSpacing/>
        <w:rPr>
          <w:rFonts w:asciiTheme="minorHAnsi" w:eastAsiaTheme="minorHAnsi" w:hAnsiTheme="minorHAnsi" w:cstheme="minorBidi"/>
          <w:color w:val="00000A"/>
        </w:rPr>
      </w:pPr>
    </w:p>
    <w:p w14:paraId="393F6901" w14:textId="77777777" w:rsidR="002414BB" w:rsidRDefault="002414BB" w:rsidP="00305042">
      <w:pPr>
        <w:ind w:left="284" w:right="-454"/>
        <w:contextualSpacing/>
        <w:rPr>
          <w:rFonts w:asciiTheme="minorHAnsi" w:eastAsiaTheme="minorHAnsi" w:hAnsiTheme="minorHAnsi" w:cstheme="minorBidi"/>
          <w:color w:val="00000A"/>
        </w:rPr>
      </w:pPr>
    </w:p>
    <w:p w14:paraId="50AC129F" w14:textId="77777777" w:rsidR="002414BB" w:rsidRPr="00305042" w:rsidRDefault="002414BB" w:rsidP="00305042">
      <w:pPr>
        <w:ind w:left="284" w:right="-454"/>
        <w:contextualSpacing/>
        <w:rPr>
          <w:rFonts w:asciiTheme="minorHAnsi" w:eastAsiaTheme="minorHAnsi" w:hAnsiTheme="minorHAnsi" w:cstheme="minorBidi"/>
          <w:color w:val="00000A"/>
        </w:rPr>
      </w:pPr>
    </w:p>
    <w:p w14:paraId="74532DA2" w14:textId="77777777" w:rsidR="00305042" w:rsidRPr="00305042" w:rsidRDefault="00305042" w:rsidP="00305042">
      <w:pPr>
        <w:jc w:val="both"/>
        <w:rPr>
          <w:rFonts w:ascii="Calibri" w:eastAsia="Calibri" w:hAnsi="Calibri"/>
        </w:rPr>
      </w:pPr>
      <w:r w:rsidRPr="00305042">
        <w:rPr>
          <w:rFonts w:ascii="Calibri" w:eastAsia="Calibri" w:hAnsi="Calibri"/>
        </w:rPr>
        <w:t xml:space="preserve">        </w:t>
      </w:r>
      <w:r w:rsidR="009044A6">
        <w:rPr>
          <w:rFonts w:ascii="Calibri" w:eastAsia="Calibri" w:hAnsi="Calibri"/>
        </w:rPr>
        <w:t xml:space="preserve">      </w:t>
      </w:r>
      <w:r w:rsidR="00674ED8">
        <w:rPr>
          <w:rFonts w:ascii="Calibri" w:eastAsia="Calibri" w:hAnsi="Calibri"/>
        </w:rPr>
        <w:t xml:space="preserve">(Luogo e </w:t>
      </w:r>
      <w:r w:rsidRPr="00305042">
        <w:rPr>
          <w:rFonts w:ascii="Calibri" w:eastAsia="Calibri" w:hAnsi="Calibri"/>
        </w:rPr>
        <w:t>data)                                                                                    (Firma leggibile)</w:t>
      </w:r>
    </w:p>
    <w:p w14:paraId="360A91D2" w14:textId="77777777" w:rsidR="00305042" w:rsidRPr="00305042" w:rsidRDefault="00305042" w:rsidP="00305042">
      <w:pPr>
        <w:jc w:val="both"/>
        <w:rPr>
          <w:rFonts w:ascii="Calibri" w:eastAsia="Calibri" w:hAnsi="Calibri"/>
        </w:rPr>
      </w:pPr>
    </w:p>
    <w:p w14:paraId="4E88E367" w14:textId="77777777" w:rsidR="00305042" w:rsidRPr="00305042" w:rsidRDefault="00305042" w:rsidP="00305042">
      <w:pPr>
        <w:jc w:val="both"/>
        <w:rPr>
          <w:rFonts w:ascii="Calibri" w:eastAsia="Calibri" w:hAnsi="Calibri"/>
        </w:rPr>
      </w:pPr>
      <w:r w:rsidRPr="00305042">
        <w:rPr>
          <w:rFonts w:ascii="Calibri" w:eastAsia="Calibri" w:hAnsi="Calibri"/>
        </w:rPr>
        <w:t>__________________________                                                      _____________________________</w:t>
      </w:r>
    </w:p>
    <w:p w14:paraId="7488D682" w14:textId="77777777" w:rsidR="00305042" w:rsidRPr="00305042" w:rsidRDefault="00305042" w:rsidP="00305042">
      <w:pPr>
        <w:jc w:val="both"/>
        <w:rPr>
          <w:rFonts w:ascii="Calibri" w:eastAsia="Calibri" w:hAnsi="Calibri"/>
          <w:b/>
        </w:rPr>
      </w:pPr>
    </w:p>
    <w:p w14:paraId="409A2F3D" w14:textId="77777777" w:rsidR="00305042" w:rsidRDefault="00305042" w:rsidP="00305042">
      <w:pP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sectPr w:rsidR="00305042" w:rsidSect="0010621E">
      <w:headerReference w:type="default" r:id="rId8"/>
      <w:footerReference w:type="default" r:id="rId9"/>
      <w:pgSz w:w="11900" w:h="16840"/>
      <w:pgMar w:top="1276" w:right="1134" w:bottom="1418" w:left="1134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8D53" w14:textId="77777777" w:rsidR="00056F70" w:rsidRDefault="00056F70" w:rsidP="00A04BC4">
      <w:r>
        <w:separator/>
      </w:r>
    </w:p>
  </w:endnote>
  <w:endnote w:type="continuationSeparator" w:id="0">
    <w:p w14:paraId="4D408596" w14:textId="77777777" w:rsidR="00056F70" w:rsidRDefault="00056F70" w:rsidP="00A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5BB3" w14:textId="77777777" w:rsidR="00CE1810" w:rsidRPr="0027115E" w:rsidRDefault="00CE1810" w:rsidP="003549E7">
    <w:pPr>
      <w:pStyle w:val="INDIRIZZOCOMUN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BB00" w14:textId="77777777" w:rsidR="00056F70" w:rsidRDefault="00056F70" w:rsidP="00A04BC4">
      <w:r>
        <w:separator/>
      </w:r>
    </w:p>
  </w:footnote>
  <w:footnote w:type="continuationSeparator" w:id="0">
    <w:p w14:paraId="3BB0F239" w14:textId="77777777" w:rsidR="00056F70" w:rsidRDefault="00056F70" w:rsidP="00A0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74D6" w14:textId="77777777" w:rsidR="00CE1810" w:rsidRDefault="00696A27" w:rsidP="00177BA6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D4F445D" wp14:editId="64FE9BE5">
              <wp:simplePos x="0" y="0"/>
              <wp:positionH relativeFrom="column">
                <wp:posOffset>2062480</wp:posOffset>
              </wp:positionH>
              <wp:positionV relativeFrom="paragraph">
                <wp:posOffset>563880</wp:posOffset>
              </wp:positionV>
              <wp:extent cx="4415790" cy="733425"/>
              <wp:effectExtent l="0" t="0" r="381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F80A1" w14:textId="77777777" w:rsidR="009128BE" w:rsidRPr="007458A3" w:rsidRDefault="009128BE" w:rsidP="0027115E">
                          <w:pPr>
                            <w:pStyle w:val="INTESTAZIONECOMU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F44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.4pt;margin-top:44.4pt;width:347.7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" filled="f" stroked="f">
              <v:textbox inset="0,0,0,0">
                <w:txbxContent>
                  <w:p w14:paraId="16AF80A1" w14:textId="77777777" w:rsidR="009128BE" w:rsidRPr="007458A3" w:rsidRDefault="009128BE" w:rsidP="0027115E">
                    <w:pPr>
                      <w:pStyle w:val="INTESTAZIONECOMUNE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C0"/>
    <w:multiLevelType w:val="hybridMultilevel"/>
    <w:tmpl w:val="8F74D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286C9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98A"/>
    <w:multiLevelType w:val="hybridMultilevel"/>
    <w:tmpl w:val="AC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F4698"/>
    <w:multiLevelType w:val="hybridMultilevel"/>
    <w:tmpl w:val="05EA1B7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984"/>
    <w:multiLevelType w:val="hybridMultilevel"/>
    <w:tmpl w:val="5CFEEA30"/>
    <w:lvl w:ilvl="0" w:tplc="8D9AD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4B8D"/>
    <w:multiLevelType w:val="hybridMultilevel"/>
    <w:tmpl w:val="27D47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85316"/>
    <w:multiLevelType w:val="hybridMultilevel"/>
    <w:tmpl w:val="61C0A0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763C"/>
    <w:multiLevelType w:val="hybridMultilevel"/>
    <w:tmpl w:val="7D4E9A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09D1"/>
    <w:multiLevelType w:val="hybridMultilevel"/>
    <w:tmpl w:val="07CC9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34D3C"/>
    <w:multiLevelType w:val="hybridMultilevel"/>
    <w:tmpl w:val="8C1CB8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967600">
    <w:abstractNumId w:val="11"/>
  </w:num>
  <w:num w:numId="2" w16cid:durableId="529222759">
    <w:abstractNumId w:val="4"/>
  </w:num>
  <w:num w:numId="3" w16cid:durableId="880216212">
    <w:abstractNumId w:val="7"/>
  </w:num>
  <w:num w:numId="4" w16cid:durableId="834297725">
    <w:abstractNumId w:val="8"/>
  </w:num>
  <w:num w:numId="5" w16cid:durableId="449588133">
    <w:abstractNumId w:val="12"/>
  </w:num>
  <w:num w:numId="6" w16cid:durableId="663508188">
    <w:abstractNumId w:val="10"/>
  </w:num>
  <w:num w:numId="7" w16cid:durableId="2105874690">
    <w:abstractNumId w:val="0"/>
  </w:num>
  <w:num w:numId="8" w16cid:durableId="778839276">
    <w:abstractNumId w:val="1"/>
  </w:num>
  <w:num w:numId="9" w16cid:durableId="1696037108">
    <w:abstractNumId w:val="3"/>
  </w:num>
  <w:num w:numId="10" w16cid:durableId="470172231">
    <w:abstractNumId w:val="5"/>
  </w:num>
  <w:num w:numId="11" w16cid:durableId="1674528860">
    <w:abstractNumId w:val="6"/>
  </w:num>
  <w:num w:numId="12" w16cid:durableId="1294486999">
    <w:abstractNumId w:val="2"/>
  </w:num>
  <w:num w:numId="13" w16cid:durableId="1778328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oNotHyphenateCaps/>
  <w:drawingGridHorizontalSpacing w:val="120"/>
  <w:drawingGridVerticalSpacing w:val="28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0"/>
    <w:docVar w:name="ShowStaticGuides" w:val="1"/>
  </w:docVars>
  <w:rsids>
    <w:rsidRoot w:val="00A53292"/>
    <w:rsid w:val="000302CC"/>
    <w:rsid w:val="00030BE0"/>
    <w:rsid w:val="0003797A"/>
    <w:rsid w:val="000428A3"/>
    <w:rsid w:val="0004499E"/>
    <w:rsid w:val="00056F70"/>
    <w:rsid w:val="00072CD9"/>
    <w:rsid w:val="000867DD"/>
    <w:rsid w:val="000C7623"/>
    <w:rsid w:val="000E4EE6"/>
    <w:rsid w:val="000E7363"/>
    <w:rsid w:val="0010621E"/>
    <w:rsid w:val="001363BC"/>
    <w:rsid w:val="00137E2D"/>
    <w:rsid w:val="00142C44"/>
    <w:rsid w:val="001639F5"/>
    <w:rsid w:val="00167537"/>
    <w:rsid w:val="00167C92"/>
    <w:rsid w:val="00177BA6"/>
    <w:rsid w:val="00184C76"/>
    <w:rsid w:val="001A07A6"/>
    <w:rsid w:val="001A6E0E"/>
    <w:rsid w:val="001B2727"/>
    <w:rsid w:val="001B3DEF"/>
    <w:rsid w:val="001B564B"/>
    <w:rsid w:val="001C1921"/>
    <w:rsid w:val="001C4E73"/>
    <w:rsid w:val="001F3AB9"/>
    <w:rsid w:val="001F4433"/>
    <w:rsid w:val="00201AFE"/>
    <w:rsid w:val="00217255"/>
    <w:rsid w:val="002414BB"/>
    <w:rsid w:val="002621D8"/>
    <w:rsid w:val="0027115E"/>
    <w:rsid w:val="00283FC6"/>
    <w:rsid w:val="002A47EB"/>
    <w:rsid w:val="00300097"/>
    <w:rsid w:val="00305042"/>
    <w:rsid w:val="003055D0"/>
    <w:rsid w:val="00326A23"/>
    <w:rsid w:val="003549E7"/>
    <w:rsid w:val="00363808"/>
    <w:rsid w:val="00385A54"/>
    <w:rsid w:val="00392A8B"/>
    <w:rsid w:val="003A3124"/>
    <w:rsid w:val="003D2114"/>
    <w:rsid w:val="003E48A7"/>
    <w:rsid w:val="003F271C"/>
    <w:rsid w:val="0041556A"/>
    <w:rsid w:val="00421CD7"/>
    <w:rsid w:val="00427AB6"/>
    <w:rsid w:val="00430097"/>
    <w:rsid w:val="00433A46"/>
    <w:rsid w:val="004611D8"/>
    <w:rsid w:val="00473296"/>
    <w:rsid w:val="00484285"/>
    <w:rsid w:val="00495DD5"/>
    <w:rsid w:val="004A5D3C"/>
    <w:rsid w:val="004B0D4C"/>
    <w:rsid w:val="004B5DD2"/>
    <w:rsid w:val="004C4866"/>
    <w:rsid w:val="004C7276"/>
    <w:rsid w:val="004E53C2"/>
    <w:rsid w:val="005037D8"/>
    <w:rsid w:val="00514794"/>
    <w:rsid w:val="00514FC3"/>
    <w:rsid w:val="00546121"/>
    <w:rsid w:val="00572B04"/>
    <w:rsid w:val="005825F8"/>
    <w:rsid w:val="005A31F7"/>
    <w:rsid w:val="005A6A29"/>
    <w:rsid w:val="005A7AED"/>
    <w:rsid w:val="005D544C"/>
    <w:rsid w:val="005E1BC0"/>
    <w:rsid w:val="005F2134"/>
    <w:rsid w:val="00607A32"/>
    <w:rsid w:val="00646E7F"/>
    <w:rsid w:val="00653098"/>
    <w:rsid w:val="00656823"/>
    <w:rsid w:val="006630EE"/>
    <w:rsid w:val="006648E9"/>
    <w:rsid w:val="006674CC"/>
    <w:rsid w:val="00672E83"/>
    <w:rsid w:val="00674ED8"/>
    <w:rsid w:val="00692716"/>
    <w:rsid w:val="00696A27"/>
    <w:rsid w:val="006A0614"/>
    <w:rsid w:val="006E66C4"/>
    <w:rsid w:val="006F08A3"/>
    <w:rsid w:val="00707257"/>
    <w:rsid w:val="00740A0E"/>
    <w:rsid w:val="007458A3"/>
    <w:rsid w:val="007522E3"/>
    <w:rsid w:val="00781D7D"/>
    <w:rsid w:val="007849E0"/>
    <w:rsid w:val="007D20EF"/>
    <w:rsid w:val="007E6E3B"/>
    <w:rsid w:val="00803621"/>
    <w:rsid w:val="0080371A"/>
    <w:rsid w:val="008058B3"/>
    <w:rsid w:val="0081463E"/>
    <w:rsid w:val="0083162C"/>
    <w:rsid w:val="00832F5F"/>
    <w:rsid w:val="00843CB8"/>
    <w:rsid w:val="008467CC"/>
    <w:rsid w:val="00861308"/>
    <w:rsid w:val="00883D04"/>
    <w:rsid w:val="00885689"/>
    <w:rsid w:val="00895454"/>
    <w:rsid w:val="008A0679"/>
    <w:rsid w:val="008E6562"/>
    <w:rsid w:val="009044A6"/>
    <w:rsid w:val="009128BE"/>
    <w:rsid w:val="00945A15"/>
    <w:rsid w:val="00964959"/>
    <w:rsid w:val="0096543B"/>
    <w:rsid w:val="009659A8"/>
    <w:rsid w:val="0097219A"/>
    <w:rsid w:val="0098798D"/>
    <w:rsid w:val="00991085"/>
    <w:rsid w:val="009B45C6"/>
    <w:rsid w:val="009B79FF"/>
    <w:rsid w:val="009C75EF"/>
    <w:rsid w:val="009D2115"/>
    <w:rsid w:val="009E7A90"/>
    <w:rsid w:val="009F4AE3"/>
    <w:rsid w:val="00A00264"/>
    <w:rsid w:val="00A04BC4"/>
    <w:rsid w:val="00A056ED"/>
    <w:rsid w:val="00A32766"/>
    <w:rsid w:val="00A43EF5"/>
    <w:rsid w:val="00A53292"/>
    <w:rsid w:val="00A552DF"/>
    <w:rsid w:val="00A83690"/>
    <w:rsid w:val="00A8370C"/>
    <w:rsid w:val="00AA4D9A"/>
    <w:rsid w:val="00AB30D9"/>
    <w:rsid w:val="00AE0BA8"/>
    <w:rsid w:val="00AF2E71"/>
    <w:rsid w:val="00B05E67"/>
    <w:rsid w:val="00B17EB1"/>
    <w:rsid w:val="00B27386"/>
    <w:rsid w:val="00B94364"/>
    <w:rsid w:val="00BA16AB"/>
    <w:rsid w:val="00BD20A0"/>
    <w:rsid w:val="00BE6729"/>
    <w:rsid w:val="00BF4AD1"/>
    <w:rsid w:val="00C250C8"/>
    <w:rsid w:val="00C46EDA"/>
    <w:rsid w:val="00C47B80"/>
    <w:rsid w:val="00C51A28"/>
    <w:rsid w:val="00C662DC"/>
    <w:rsid w:val="00C66A23"/>
    <w:rsid w:val="00CC018F"/>
    <w:rsid w:val="00CE1810"/>
    <w:rsid w:val="00CF5B06"/>
    <w:rsid w:val="00D27A74"/>
    <w:rsid w:val="00D466F1"/>
    <w:rsid w:val="00D570F6"/>
    <w:rsid w:val="00D64001"/>
    <w:rsid w:val="00D66F3F"/>
    <w:rsid w:val="00D67804"/>
    <w:rsid w:val="00D8251A"/>
    <w:rsid w:val="00D84B13"/>
    <w:rsid w:val="00DA16F0"/>
    <w:rsid w:val="00DF7FF8"/>
    <w:rsid w:val="00E02CA3"/>
    <w:rsid w:val="00E116A7"/>
    <w:rsid w:val="00E14041"/>
    <w:rsid w:val="00E25513"/>
    <w:rsid w:val="00E4676B"/>
    <w:rsid w:val="00E51929"/>
    <w:rsid w:val="00E52D67"/>
    <w:rsid w:val="00E702F2"/>
    <w:rsid w:val="00E7397F"/>
    <w:rsid w:val="00E8125A"/>
    <w:rsid w:val="00EB0BE9"/>
    <w:rsid w:val="00EC3F87"/>
    <w:rsid w:val="00ED3972"/>
    <w:rsid w:val="00EF56A4"/>
    <w:rsid w:val="00F04A26"/>
    <w:rsid w:val="00F077E5"/>
    <w:rsid w:val="00F24B12"/>
    <w:rsid w:val="00F2511F"/>
    <w:rsid w:val="00F447EA"/>
    <w:rsid w:val="00F469A4"/>
    <w:rsid w:val="00F73677"/>
    <w:rsid w:val="00F739B4"/>
    <w:rsid w:val="00F87DE5"/>
    <w:rsid w:val="00FC4A5A"/>
    <w:rsid w:val="00FD03F4"/>
    <w:rsid w:val="00FF10E4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A2FB4"/>
  <w15:docId w15:val="{10557F09-11D5-475B-8C73-34B4E336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Nessunaspaziatura">
    <w:name w:val="No Spacing"/>
    <w:uiPriority w:val="1"/>
    <w:qFormat/>
    <w:rsid w:val="00D84B13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84B1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2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NMetroArticolo">
    <w:name w:val="PONMetro | Articolo"/>
    <w:basedOn w:val="Normale"/>
    <w:rsid w:val="00707257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szCs w:val="20"/>
    </w:rPr>
  </w:style>
  <w:style w:type="character" w:styleId="Numeropagina">
    <w:name w:val="page number"/>
    <w:uiPriority w:val="99"/>
    <w:unhideWhenUsed/>
    <w:rsid w:val="00707257"/>
  </w:style>
  <w:style w:type="paragraph" w:customStyle="1" w:styleId="Pidipaginadispari-Titolodocumento">
    <w:name w:val="Piè di pagina dispari - Titolo documento"/>
    <w:basedOn w:val="Normale"/>
    <w:next w:val="Normale"/>
    <w:qFormat/>
    <w:rsid w:val="00707257"/>
    <w:pPr>
      <w:spacing w:line="320" w:lineRule="exact"/>
      <w:jc w:val="both"/>
    </w:pPr>
    <w:rPr>
      <w:rFonts w:ascii="Calibri" w:eastAsia="Calibri" w:hAnsi="Calibri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707257"/>
    <w:pPr>
      <w:jc w:val="both"/>
    </w:pPr>
    <w:rPr>
      <w:rFonts w:ascii="Calibri" w:eastAsia="Calibri" w:hAnsi="Calibri"/>
      <w:b/>
      <w:color w:val="595959"/>
      <w:sz w:val="14"/>
      <w:szCs w:val="20"/>
      <w:lang w:val="it-IT" w:eastAsia="en-US"/>
    </w:rPr>
  </w:style>
  <w:style w:type="paragraph" w:customStyle="1" w:styleId="Pidipaginadispari-AdG">
    <w:name w:val="Piè di pagina dispari - AdG"/>
    <w:basedOn w:val="Pidipagina"/>
    <w:qFormat/>
    <w:rsid w:val="00707257"/>
    <w:pPr>
      <w:jc w:val="both"/>
    </w:pPr>
    <w:rPr>
      <w:rFonts w:ascii="Calibri" w:eastAsia="Calibri" w:hAnsi="Calibri"/>
      <w:i/>
      <w:color w:val="595959"/>
      <w:sz w:val="14"/>
      <w:szCs w:val="20"/>
      <w:lang w:val="it-IT" w:eastAsia="en-US"/>
    </w:rPr>
  </w:style>
  <w:style w:type="paragraph" w:customStyle="1" w:styleId="PONMetroSottotitolocopertina">
    <w:name w:val="PONMetro | Sottotitolo copertina"/>
    <w:basedOn w:val="Normale"/>
    <w:qFormat/>
    <w:rsid w:val="00707257"/>
    <w:pPr>
      <w:spacing w:after="120"/>
    </w:pPr>
    <w:rPr>
      <w:rFonts w:ascii="Calibri" w:eastAsia="Calibri" w:hAnsi="Calibri"/>
      <w:color w:val="FFFF33"/>
      <w:sz w:val="50"/>
      <w:szCs w:val="5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7257"/>
    <w:pPr>
      <w:spacing w:line="320" w:lineRule="exact"/>
      <w:ind w:left="220"/>
    </w:pPr>
    <w:rPr>
      <w:rFonts w:ascii="Calibri" w:eastAsia="Calibri" w:hAnsi="Calibri"/>
      <w:b/>
      <w:bCs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257"/>
    <w:pPr>
      <w:spacing w:line="276" w:lineRule="auto"/>
      <w:outlineLvl w:val="9"/>
    </w:pPr>
    <w:rPr>
      <w:rFonts w:ascii="Calibri Light" w:eastAsia="Times New Roman" w:hAnsi="Calibri Light"/>
      <w:color w:val="2E74B5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1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E02CA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E02CA3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30504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300097"/>
    <w:pPr>
      <w:widowControl w:val="0"/>
      <w:autoSpaceDE w:val="0"/>
      <w:autoSpaceDN w:val="0"/>
      <w:spacing w:before="72"/>
      <w:ind w:left="138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300097"/>
    <w:rPr>
      <w:rFonts w:ascii="Times New Roman" w:eastAsia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C27F-86C1-4347-82B1-D1D6BA14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>ita</Company>
  <LinksUpToDate>false</LinksUpToDate>
  <CharactersWithSpaces>2636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p.romano@comune.ba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Sandra</dc:creator>
  <cp:lastModifiedBy>Admin</cp:lastModifiedBy>
  <cp:revision>8</cp:revision>
  <cp:lastPrinted>2016-04-22T13:45:00Z</cp:lastPrinted>
  <dcterms:created xsi:type="dcterms:W3CDTF">2025-05-29T16:39:00Z</dcterms:created>
  <dcterms:modified xsi:type="dcterms:W3CDTF">2025-06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3" name="Word">
    <vt:lpwstr>1</vt:lpwstr>
  </property>
  <property fmtid="{D5CDD505-2E9C-101B-9397-08002B2CF9AE}" pid="4" name="StrumentoPersonalizzabile">
    <vt:lpwstr>2</vt:lpwstr>
  </property>
  <property fmtid="{D5CDD505-2E9C-101B-9397-08002B2CF9AE}" pid="5" name="CampiModello">
    <vt:lpwstr>5;#;#4;#;#2;#;#1;#;#3;#</vt:lpwstr>
  </property>
  <property fmtid="{D5CDD505-2E9C-101B-9397-08002B2CF9AE}" pid="6" name="PDF">
    <vt:lpwstr>1</vt:lpwstr>
  </property>
</Properties>
</file>